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A1" w:rsidRDefault="004B6ECA" w:rsidP="004B6EC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ижегородская область</w:t>
      </w:r>
    </w:p>
    <w:p w:rsidR="00243FA1" w:rsidRPr="004B6ECA" w:rsidRDefault="00243FA1" w:rsidP="00243FA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6E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243FA1" w:rsidRPr="004B6ECA" w:rsidRDefault="004B6ECA" w:rsidP="00243FA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атковская основная общеобразовательная школа</w:t>
      </w:r>
    </w:p>
    <w:p w:rsidR="00243FA1" w:rsidRPr="004B6ECA" w:rsidRDefault="00243FA1" w:rsidP="00243FA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43FA1" w:rsidRPr="004B6ECA" w:rsidRDefault="00243FA1" w:rsidP="00243FA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43FA1" w:rsidRPr="004B6ECA" w:rsidRDefault="00243FA1" w:rsidP="00243FA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43FA1" w:rsidRPr="004B6ECA" w:rsidRDefault="00243FA1" w:rsidP="00243F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43FA1" w:rsidRPr="004B6ECA" w:rsidRDefault="00243FA1" w:rsidP="004B6EC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43FA1" w:rsidRPr="004B6ECA" w:rsidRDefault="00243FA1" w:rsidP="004B6ECA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243FA1" w:rsidRPr="004B6ECA" w:rsidRDefault="00243FA1" w:rsidP="004B6E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43FA1" w:rsidRPr="004B6ECA" w:rsidRDefault="00243FA1" w:rsidP="00243FA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A1" w:rsidRPr="004B6ECA" w:rsidRDefault="00243FA1" w:rsidP="00243FA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A1" w:rsidRPr="004B6ECA" w:rsidRDefault="00243FA1" w:rsidP="00243FA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B6E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Тема урока: </w:t>
      </w:r>
    </w:p>
    <w:p w:rsidR="00243FA1" w:rsidRPr="004B6ECA" w:rsidRDefault="00243FA1" w:rsidP="00243FA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B6E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Многообразие, значение и охрана земноводных»</w:t>
      </w:r>
    </w:p>
    <w:p w:rsidR="00243FA1" w:rsidRPr="004B6ECA" w:rsidRDefault="00243FA1" w:rsidP="00243FA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05546" w:rsidRDefault="00905546" w:rsidP="0090554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4B6ECA" w:rsidRPr="009055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: </w:t>
      </w:r>
    </w:p>
    <w:p w:rsidR="00905546" w:rsidRDefault="00905546" w:rsidP="0090554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4B6ECA" w:rsidRPr="009055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лова В.В.</w:t>
      </w:r>
      <w:r w:rsidRPr="009055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итель биолог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43FA1" w:rsidRPr="00905546" w:rsidRDefault="00905546" w:rsidP="00905546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валификационной категории</w:t>
      </w:r>
    </w:p>
    <w:p w:rsidR="00243FA1" w:rsidRPr="004B6ECA" w:rsidRDefault="00243FA1" w:rsidP="00243FA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43FA1" w:rsidRPr="004B6ECA" w:rsidRDefault="00243FA1" w:rsidP="00243FA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A1" w:rsidRPr="004B6ECA" w:rsidRDefault="00243FA1" w:rsidP="00243FA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A1" w:rsidRPr="004B6ECA" w:rsidRDefault="00243FA1" w:rsidP="00243FA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A1" w:rsidRPr="004B6ECA" w:rsidRDefault="00243FA1" w:rsidP="00243FA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A1" w:rsidRPr="004B6ECA" w:rsidRDefault="00243FA1" w:rsidP="00243FA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6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4 год</w:t>
      </w:r>
    </w:p>
    <w:p w:rsidR="00243FA1" w:rsidRPr="004B6ECA" w:rsidRDefault="00243FA1" w:rsidP="00243FA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6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п. Шатки</w:t>
      </w:r>
    </w:p>
    <w:p w:rsidR="001F12D8" w:rsidRDefault="001F12D8" w:rsidP="00812A19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1F12D8" w:rsidRDefault="001F12D8" w:rsidP="00812A19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243FA1" w:rsidRPr="002E5D9E" w:rsidRDefault="004B6ECA" w:rsidP="00812A19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Те</w:t>
      </w:r>
      <w:r w:rsidR="00243FA1" w:rsidRPr="002E5D9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а урока</w:t>
      </w:r>
      <w:r w:rsidR="00243FA1" w:rsidRPr="002E5D9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: Многообразие, значение и охрана земноводны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(7 класс)</w:t>
      </w:r>
    </w:p>
    <w:p w:rsidR="00243FA1" w:rsidRPr="002E5D9E" w:rsidRDefault="00243FA1" w:rsidP="00812A19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урока в учебном плане – 2 – ой урок по теме Земноводные</w:t>
      </w:r>
    </w:p>
    <w:p w:rsidR="00243FA1" w:rsidRPr="002E5D9E" w:rsidRDefault="00243FA1" w:rsidP="00812A19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 урока: урок изучения нового материала </w:t>
      </w:r>
    </w:p>
    <w:p w:rsidR="00243FA1" w:rsidRPr="002E5D9E" w:rsidRDefault="00243FA1" w:rsidP="00812A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оздать условия для изучения многообразия земноводных, их значения в природе и  воспитания  уважительного  отношения к представителям </w:t>
      </w:r>
      <w:r w:rsidR="002F3184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 класса.</w:t>
      </w:r>
    </w:p>
    <w:p w:rsidR="00243FA1" w:rsidRPr="002E5D9E" w:rsidRDefault="00243FA1" w:rsidP="002E5D9E">
      <w:pPr>
        <w:shd w:val="clear" w:color="auto" w:fill="FFFFFF"/>
        <w:tabs>
          <w:tab w:val="left" w:pos="3800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урока:</w:t>
      </w:r>
      <w:r w:rsidR="002E5D9E" w:rsidRPr="002E5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243FA1" w:rsidRPr="002E5D9E" w:rsidRDefault="002F3184" w:rsidP="00812A19">
      <w:pPr>
        <w:pStyle w:val="a3"/>
        <w:numPr>
          <w:ilvl w:val="0"/>
          <w:numId w:val="1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ить 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ь земноводных  в природных биоценозах и в жизни человека</w:t>
      </w: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3FA1" w:rsidRPr="002E5D9E" w:rsidRDefault="002F3184" w:rsidP="00812A19">
      <w:pPr>
        <w:pStyle w:val="a3"/>
        <w:numPr>
          <w:ilvl w:val="0"/>
          <w:numId w:val="1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о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ять и классифицировать земноводных по картинкам, фотографиям</w:t>
      </w: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уляжам</w:t>
      </w: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3FA1" w:rsidRPr="002E5D9E" w:rsidRDefault="002F3184" w:rsidP="00812A19">
      <w:pPr>
        <w:pStyle w:val="a3"/>
        <w:numPr>
          <w:ilvl w:val="0"/>
          <w:numId w:val="1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5D9E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экологическую культуру школьников на примере </w:t>
      </w: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ран</w:t>
      </w:r>
      <w:r w:rsidR="002E5D9E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новодных</w:t>
      </w:r>
      <w:r w:rsidR="002E5D9E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3FA1" w:rsidRPr="002E5D9E" w:rsidRDefault="00243FA1" w:rsidP="00812A19">
      <w:pPr>
        <w:pStyle w:val="a3"/>
        <w:numPr>
          <w:ilvl w:val="0"/>
          <w:numId w:val="1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гуманное отношение к представителям класса Земноводные.</w:t>
      </w:r>
    </w:p>
    <w:p w:rsidR="00243FA1" w:rsidRPr="002E5D9E" w:rsidRDefault="00243FA1" w:rsidP="00812A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каты, ММК, учебник, доп. литература, муляжи, фотографии, презентация </w:t>
      </w:r>
    </w:p>
    <w:p w:rsidR="00243FA1" w:rsidRPr="002E5D9E" w:rsidRDefault="00243FA1" w:rsidP="00812A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урока.</w:t>
      </w:r>
    </w:p>
    <w:p w:rsidR="00243FA1" w:rsidRPr="002E5D9E" w:rsidRDefault="00243FA1" w:rsidP="0090554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. момент (1 минута).</w:t>
      </w:r>
    </w:p>
    <w:p w:rsidR="00243FA1" w:rsidRPr="002E5D9E" w:rsidRDefault="00243FA1" w:rsidP="0090554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ация. П</w:t>
      </w:r>
      <w:r w:rsidR="002F3184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ка цели и задач урока  (</w:t>
      </w: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минуты)</w:t>
      </w:r>
    </w:p>
    <w:p w:rsidR="00243FA1" w:rsidRPr="002E5D9E" w:rsidRDefault="002F3184" w:rsidP="0090554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изация (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минут)</w:t>
      </w:r>
    </w:p>
    <w:p w:rsidR="00243FA1" w:rsidRPr="002E5D9E" w:rsidRDefault="00243FA1" w:rsidP="0090554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="002F3184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ичное усвоение новых знаний (</w:t>
      </w: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минут)</w:t>
      </w:r>
    </w:p>
    <w:p w:rsidR="00243FA1" w:rsidRPr="002E5D9E" w:rsidRDefault="00243FA1" w:rsidP="0090554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ая проверка поним</w:t>
      </w:r>
      <w:r w:rsidR="002F3184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я (</w:t>
      </w: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минут)</w:t>
      </w:r>
    </w:p>
    <w:p w:rsidR="00243FA1" w:rsidRPr="002E5D9E" w:rsidRDefault="002F3184" w:rsidP="0090554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ое закрепление (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минут)</w:t>
      </w:r>
    </w:p>
    <w:p w:rsidR="00243FA1" w:rsidRPr="002E5D9E" w:rsidRDefault="00243FA1" w:rsidP="0090554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усвоения, обсуждение допущенных ошибок и их коррекция (5 минут) </w:t>
      </w:r>
    </w:p>
    <w:p w:rsidR="00243FA1" w:rsidRPr="002E5D9E" w:rsidRDefault="00243FA1" w:rsidP="0090554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домашнем задании,</w:t>
      </w:r>
      <w:r w:rsidR="002E5D9E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ктаж по его выполнению (</w:t>
      </w: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минуты) </w:t>
      </w:r>
    </w:p>
    <w:p w:rsidR="00243FA1" w:rsidRPr="002E5D9E" w:rsidRDefault="002E5D9E" w:rsidP="0090554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лексия (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минут)  </w:t>
      </w:r>
    </w:p>
    <w:p w:rsidR="00905546" w:rsidRDefault="00905546" w:rsidP="009055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5546" w:rsidRDefault="00905546" w:rsidP="009055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43FA1" w:rsidRPr="002E5D9E" w:rsidRDefault="00243FA1" w:rsidP="009055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Ход урока</w:t>
      </w:r>
    </w:p>
    <w:p w:rsidR="00243FA1" w:rsidRPr="002E5D9E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рганизационный момент - подготовка класса, отсутствующие</w:t>
      </w:r>
    </w:p>
    <w:p w:rsidR="00243FA1" w:rsidRPr="002E5D9E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Мотивация Постановка цели  и задач урока.</w:t>
      </w:r>
    </w:p>
    <w:p w:rsidR="00243FA1" w:rsidRPr="002E5D9E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</w:t>
      </w:r>
      <w:r w:rsidR="002E5D9E" w:rsidRPr="002E5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юди относятся к этим животным</w:t>
      </w:r>
      <w:r w:rsidRPr="002E5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 которых сегодня пойдет речь? </w:t>
      </w:r>
    </w:p>
    <w:p w:rsidR="00243FA1" w:rsidRPr="002E5D9E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 люди их не любят (“холодная, скользкая, противная!”), другие равнодушны к этим животным. Одни люди, увидав их, проходят мимо, не обращая внимания, другие стараются поскорее отойти от этого животного, третьи</w:t>
      </w:r>
      <w:r w:rsidR="002E5D9E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довольствием пнут  ногой, ударят палкой или камнем. Почему? Зачем? За что? Просто так, просто потому, что это  - это слабое и беззащитное существо, которое не способно не только защищаться, но и убежать не может. </w:t>
      </w:r>
    </w:p>
    <w:p w:rsidR="00243FA1" w:rsidRPr="002E5D9E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аких представителя мы сегодня будем говорить? (о земноводных, лягушках, амфибиях, тритонах и т.д. – ответы учеников) </w:t>
      </w:r>
    </w:p>
    <w:p w:rsidR="00243FA1" w:rsidRPr="002E5D9E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м сообща цель урока и озвучиваем задачи урока</w:t>
      </w:r>
    </w:p>
    <w:p w:rsidR="00243FA1" w:rsidRPr="002E5D9E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 Актуализация </w:t>
      </w:r>
    </w:p>
    <w:p w:rsidR="00243FA1" w:rsidRPr="002E5D9E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. А что вы уже знаете о представителях этого класса?  (ответы учеников)</w:t>
      </w:r>
    </w:p>
    <w:p w:rsidR="00243FA1" w:rsidRPr="002E5D9E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 Первичное усвоение новых знаний </w:t>
      </w:r>
    </w:p>
    <w:p w:rsidR="00243FA1" w:rsidRPr="002E5D9E" w:rsidRDefault="00243FA1" w:rsidP="002E5D9E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E5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Учитель:</w:t>
      </w:r>
    </w:p>
    <w:p w:rsidR="002E5D9E" w:rsidRPr="002E5D9E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презентацией</w:t>
      </w:r>
      <w:r w:rsid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06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образие, з</w:t>
      </w: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ение</w:t>
      </w:r>
      <w:r w:rsidR="00206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храна земноводных»</w:t>
      </w:r>
      <w:r w:rsid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6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06416" w:rsidRPr="00206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, слайд 2-8).</w:t>
      </w:r>
      <w:r w:rsidR="002E5D9E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43FA1" w:rsidRPr="002E5D9E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:</w:t>
      </w: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ветьте на вопрос: 1. Почему садовники Великобритании, Венгрии и Нидерландов завозили жаб из других стран и выпускали в сады и оранжереи?</w:t>
      </w:r>
    </w:p>
    <w:p w:rsidR="007E3140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</w:t>
      </w:r>
      <w:r w:rsidR="00206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м приложением к учебнику</w:t>
      </w:r>
      <w:r w:rsidR="007E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06416" w:rsidRDefault="00206416" w:rsidP="009055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мотр фрагментов 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,9,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ие амфиб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:rsidR="00206416" w:rsidRDefault="00206416" w:rsidP="009055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хся 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традях по составлению сх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43FA1" w:rsidRPr="002E5D9E" w:rsidRDefault="00243FA1" w:rsidP="009055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5.Первичная проверка понимания </w:t>
      </w:r>
    </w:p>
    <w:p w:rsidR="00243FA1" w:rsidRPr="002E5D9E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</w:t>
      </w:r>
      <w:r w:rsidR="00206416" w:rsidRPr="00206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ащимися</w:t>
      </w:r>
      <w:r w:rsidRPr="00206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спознаванию представителей земноводных</w:t>
      </w:r>
      <w:r w:rsidR="002064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812A19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тографиям, картинкам, муляжам</w:t>
      </w:r>
      <w:r w:rsidR="00206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43FA1" w:rsidRPr="002E5D9E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Первичное закрепление </w:t>
      </w:r>
    </w:p>
    <w:p w:rsidR="007E3140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</w:t>
      </w:r>
      <w:r w:rsidR="00206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м приложением</w:t>
      </w:r>
      <w:r w:rsidR="007E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смотр фрагмента </w:t>
      </w:r>
      <w:r w:rsidRPr="00206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2E5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E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иологические карты»</w:t>
      </w:r>
      <w:r w:rsidRPr="002E5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43FA1" w:rsidRPr="002E5D9E" w:rsidRDefault="007E3140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оздание 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в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и на уроке)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E3140" w:rsidRDefault="00905546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. </w:t>
      </w:r>
      <w:r w:rsidR="00243FA1" w:rsidRPr="007E31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 усвоения, обсуждение допущенных ошибок и их коррекция</w:t>
      </w:r>
      <w:r w:rsidR="007E31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E3140" w:rsidRDefault="007E3140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овая работа с мультимедийным приложением. </w:t>
      </w:r>
    </w:p>
    <w:p w:rsidR="00243FA1" w:rsidRDefault="007E3140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рагмент 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вариа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 фрагмент 16 (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вариа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E3140" w:rsidRPr="002E5D9E" w:rsidRDefault="007E3140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тесте существует возможность самопроверки и повторного выполнения заданий с целью получения п</w:t>
      </w:r>
      <w:r w:rsidR="00151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жительного результа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43FA1" w:rsidRPr="00151F85" w:rsidRDefault="00243FA1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1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 Информация о домашнем задании, инструктаж по его выполнению</w:t>
      </w:r>
      <w:r w:rsidR="00151F85" w:rsidRPr="00151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151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151F85" w:rsidRDefault="00151F85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очитать учебник стр.(197-199)</w:t>
      </w:r>
    </w:p>
    <w:p w:rsidR="00243FA1" w:rsidRPr="002E5D9E" w:rsidRDefault="00151F85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ать представителей земноводных, обитающих в Нижегородской области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ополнительной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ературы)</w:t>
      </w:r>
    </w:p>
    <w:p w:rsidR="00905546" w:rsidRDefault="00151F85" w:rsidP="0090554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Творческое задание. 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ть небольшую творческую работу об использовании человеком изобретений прир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FA1" w:rsidRPr="002E5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 примере земновод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05546" w:rsidRDefault="00243FA1" w:rsidP="0090554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1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 Рефлексия</w:t>
      </w:r>
      <w:r w:rsidR="00151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905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05546" w:rsidRPr="004B6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учащихся с карточками.</w:t>
      </w:r>
    </w:p>
    <w:p w:rsidR="00151F85" w:rsidRDefault="00194CE9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ect id="_x0000_s1031" style="position:absolute;left:0;text-align:left;margin-left:-10.35pt;margin-top:8.6pt;width:406pt;height:108.9pt;z-index:251658240">
            <v:textbox>
              <w:txbxContent>
                <w:p w:rsidR="00905546" w:rsidRPr="00905546" w:rsidRDefault="00905546" w:rsidP="0090554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0554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Карточка.</w:t>
                  </w:r>
                </w:p>
                <w:p w:rsidR="00905546" w:rsidRPr="00905546" w:rsidRDefault="00905546" w:rsidP="0090554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0554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 Сегодня на уроке я узнал  ……………………………., научился……………………………………………</w:t>
                  </w:r>
                </w:p>
                <w:p w:rsidR="00905546" w:rsidRPr="00905546" w:rsidRDefault="00905546" w:rsidP="0090554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0554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 Полезным и интересным для меня было ……………………………</w:t>
                  </w:r>
                </w:p>
                <w:p w:rsidR="00905546" w:rsidRPr="00905546" w:rsidRDefault="00905546" w:rsidP="0090554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0554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 У меня хорошо получилось………………………………</w:t>
                  </w:r>
                </w:p>
                <w:p w:rsidR="00905546" w:rsidRDefault="00905546" w:rsidP="00905546">
                  <w:r w:rsidRPr="0090554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 Скажи комплимент  новой</w:t>
                  </w:r>
                  <w:r w:rsidRPr="002E5D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554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еме</w:t>
                  </w:r>
                  <w:r w:rsidRPr="002E5D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……………………………………</w:t>
                  </w:r>
                </w:p>
              </w:txbxContent>
            </v:textbox>
          </v:rect>
        </w:pict>
      </w:r>
    </w:p>
    <w:p w:rsidR="00905546" w:rsidRDefault="00905546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5546" w:rsidRPr="004B6ECA" w:rsidRDefault="00905546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6ECA" w:rsidRDefault="004B6ECA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6ECA" w:rsidRDefault="004B6ECA" w:rsidP="002E5D9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43FA1" w:rsidRPr="001F12D8" w:rsidRDefault="00243FA1" w:rsidP="004B6ECA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2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Литература.</w:t>
      </w:r>
    </w:p>
    <w:p w:rsidR="00243FA1" w:rsidRPr="001F12D8" w:rsidRDefault="00243FA1" w:rsidP="002E5D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2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л.А.Леонович, </w:t>
      </w:r>
      <w:r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знаю мир: Тайны природы, М. ООО Издательство АСТ, Издательство Астрель, 2002.</w:t>
      </w:r>
    </w:p>
    <w:p w:rsidR="00243FA1" w:rsidRPr="001F12D8" w:rsidRDefault="00243FA1" w:rsidP="002E5D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новодные и пресмыкающиеся Нижегородской области (методическое пособие),</w:t>
      </w:r>
      <w:r w:rsidR="00D900A7"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. Сост.</w:t>
      </w:r>
      <w:r w:rsidRPr="001F12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.В.Пестов, С.В.Бакка, Н.Ю.Киселева</w:t>
      </w:r>
      <w:r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1F12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.И.Маннапова, О.Н.Калинина,</w:t>
      </w:r>
      <w:r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Н.Новгород, ННГУ Экоцентр Дронт, 2007.</w:t>
      </w:r>
    </w:p>
    <w:p w:rsidR="00243FA1" w:rsidRPr="001F12D8" w:rsidRDefault="00243FA1" w:rsidP="002E5D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2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Ю.Дмитриев,</w:t>
      </w:r>
      <w:r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седи по планете, М, Детская литература, 1978.</w:t>
      </w:r>
    </w:p>
    <w:p w:rsidR="00243FA1" w:rsidRPr="001F12D8" w:rsidRDefault="00243FA1" w:rsidP="002E5D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2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.С.Филатова, </w:t>
      </w:r>
      <w:r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и зоологии, М, Просвещение, 1969.</w:t>
      </w:r>
    </w:p>
    <w:p w:rsidR="00243FA1" w:rsidRPr="001F12D8" w:rsidRDefault="00243FA1" w:rsidP="002E5D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ду на урок биологии: Зоология: Рыбы и земноводные, М, Издательство “Первое сентября”, 2000.</w:t>
      </w:r>
    </w:p>
    <w:p w:rsidR="00243FA1" w:rsidRPr="001F12D8" w:rsidRDefault="00243FA1" w:rsidP="002E5D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2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.В. Устюжанова</w:t>
      </w:r>
      <w:r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ругие, Рифмовки на уроках биологии (всерьез и не очень)</w:t>
      </w:r>
      <w:r w:rsid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Новгород, 2007.</w:t>
      </w:r>
    </w:p>
    <w:p w:rsidR="00243FA1" w:rsidRPr="001F12D8" w:rsidRDefault="00243FA1" w:rsidP="002E5D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олепная энциклопедия животных, М, Махаон, 2007</w:t>
      </w:r>
    </w:p>
    <w:p w:rsidR="00584F83" w:rsidRPr="001F12D8" w:rsidRDefault="00812A19" w:rsidP="002E5D9E">
      <w:pPr>
        <w:spacing w:line="360" w:lineRule="auto"/>
        <w:jc w:val="both"/>
        <w:rPr>
          <w:color w:val="000000" w:themeColor="text1"/>
        </w:rPr>
      </w:pPr>
      <w:r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900A7"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лектронное учебное издание </w:t>
      </w:r>
      <w:r w:rsidRPr="001F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логия 7 класс, Многообразие живых организмов, мультимедийное приложение к учебнику В.Б.Захарова, Н.И.Сонина, ООО Дрофа, 2011)</w:t>
      </w:r>
    </w:p>
    <w:sectPr w:rsidR="00584F83" w:rsidRPr="001F12D8" w:rsidSect="00812A19">
      <w:footerReference w:type="default" r:id="rId8"/>
      <w:pgSz w:w="11906" w:h="16838"/>
      <w:pgMar w:top="1134" w:right="851" w:bottom="1134" w:left="1985" w:header="709" w:footer="709" w:gutter="0"/>
      <w:pgBorders w:display="firstPage" w:offsetFrom="page">
        <w:top w:val="papyrus" w:sz="15" w:space="24" w:color="auto"/>
        <w:left w:val="papyrus" w:sz="15" w:space="24" w:color="auto"/>
        <w:bottom w:val="papyrus" w:sz="15" w:space="24" w:color="auto"/>
        <w:right w:val="papyru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E9" w:rsidRDefault="00194CE9" w:rsidP="00812A19">
      <w:pPr>
        <w:spacing w:after="0" w:line="240" w:lineRule="auto"/>
      </w:pPr>
      <w:r>
        <w:separator/>
      </w:r>
    </w:p>
  </w:endnote>
  <w:endnote w:type="continuationSeparator" w:id="0">
    <w:p w:rsidR="00194CE9" w:rsidRDefault="00194CE9" w:rsidP="0081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159992"/>
      <w:docPartObj>
        <w:docPartGallery w:val="Page Numbers (Bottom of Page)"/>
        <w:docPartUnique/>
      </w:docPartObj>
    </w:sdtPr>
    <w:sdtEndPr/>
    <w:sdtContent>
      <w:p w:rsidR="00812A19" w:rsidRDefault="008733A2">
        <w:pPr>
          <w:pStyle w:val="a7"/>
          <w:jc w:val="center"/>
        </w:pPr>
        <w:r>
          <w:fldChar w:fldCharType="begin"/>
        </w:r>
        <w:r w:rsidR="00812A19">
          <w:instrText>PAGE   \* MERGEFORMAT</w:instrText>
        </w:r>
        <w:r>
          <w:fldChar w:fldCharType="separate"/>
        </w:r>
        <w:r w:rsidR="001F12D8">
          <w:rPr>
            <w:noProof/>
          </w:rPr>
          <w:t>4</w:t>
        </w:r>
        <w:r>
          <w:fldChar w:fldCharType="end"/>
        </w:r>
      </w:p>
    </w:sdtContent>
  </w:sdt>
  <w:p w:rsidR="00812A19" w:rsidRDefault="00812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E9" w:rsidRDefault="00194CE9" w:rsidP="00812A19">
      <w:pPr>
        <w:spacing w:after="0" w:line="240" w:lineRule="auto"/>
      </w:pPr>
      <w:r>
        <w:separator/>
      </w:r>
    </w:p>
  </w:footnote>
  <w:footnote w:type="continuationSeparator" w:id="0">
    <w:p w:rsidR="00194CE9" w:rsidRDefault="00194CE9" w:rsidP="0081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32D91"/>
    <w:multiLevelType w:val="multilevel"/>
    <w:tmpl w:val="1B3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12885"/>
    <w:multiLevelType w:val="multilevel"/>
    <w:tmpl w:val="7DB8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70415"/>
    <w:multiLevelType w:val="multilevel"/>
    <w:tmpl w:val="746E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FA1"/>
    <w:rsid w:val="00097171"/>
    <w:rsid w:val="00151F85"/>
    <w:rsid w:val="00194CE9"/>
    <w:rsid w:val="001F12D8"/>
    <w:rsid w:val="00206416"/>
    <w:rsid w:val="00243FA1"/>
    <w:rsid w:val="002E5D9E"/>
    <w:rsid w:val="002F3184"/>
    <w:rsid w:val="004B6ECA"/>
    <w:rsid w:val="00584F83"/>
    <w:rsid w:val="005E6E8A"/>
    <w:rsid w:val="007E3140"/>
    <w:rsid w:val="00812A19"/>
    <w:rsid w:val="00830F67"/>
    <w:rsid w:val="008733A2"/>
    <w:rsid w:val="00905546"/>
    <w:rsid w:val="00C028B3"/>
    <w:rsid w:val="00D9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872DBAD-405D-4CC9-A60A-4806262B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FA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FA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3FA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A19"/>
  </w:style>
  <w:style w:type="paragraph" w:styleId="a7">
    <w:name w:val="footer"/>
    <w:basedOn w:val="a"/>
    <w:link w:val="a8"/>
    <w:uiPriority w:val="99"/>
    <w:unhideWhenUsed/>
    <w:rsid w:val="0081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61CD-A912-4D2E-9F91-03698484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4-02-11T15:25:00Z</dcterms:created>
  <dcterms:modified xsi:type="dcterms:W3CDTF">2014-09-14T15:22:00Z</dcterms:modified>
</cp:coreProperties>
</file>